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7490</wp:posOffset>
                </wp:positionH>
                <wp:positionV relativeFrom="paragraph">
                  <wp:posOffset>-84455</wp:posOffset>
                </wp:positionV>
                <wp:extent cx="6680200" cy="1520983"/>
                <wp:effectExtent l="0" t="0" r="25400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2098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C339F6">
                            <w:pPr>
                              <w:ind w:right="5"/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Основной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sz w:val="24"/>
                                <w:szCs w:val="24"/>
                                <w:lang w:val="ru-RU" w:eastAsia="ja-JP"/>
                              </w:rPr>
                              <w:t xml:space="preserve"> 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задачей</w:t>
                            </w:r>
                            <w:r w:rsidR="00C339F6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Кредитного Департамента является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339F6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описание деятельности компании с целью выявления ключевых рисков и структурирования сделки. В процессе работы кредитные аналитики общаются с Клиентами, определяют сумму возможного финансирования, строят модели движения денежных потоков и защищают сделки на кредитных комитетах разного уровня, в том числе на английском язы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7pt;margin-top:-6.65pt;width:526pt;height:1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" filled="f" strokecolor="#2eaeda" strokeweight="1pt">
                <v:stroke opacity="31354f" joinstyle="miter"/>
                <v:textbox>
                  <w:txbxContent>
                    <w:p w:rsidR="00386E4A" w:rsidRPr="00386E4A" w:rsidRDefault="00386E4A" w:rsidP="00C339F6">
                      <w:pPr>
                        <w:ind w:right="5"/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Основной</w:t>
                      </w:r>
                      <w:r w:rsidRPr="00386E4A">
                        <w:rPr>
                          <w:rFonts w:ascii="UniCredit CY" w:eastAsia="Cambria" w:hAnsi="UniCredit CY"/>
                          <w:sz w:val="24"/>
                          <w:szCs w:val="24"/>
                          <w:lang w:val="ru-RU" w:eastAsia="ja-JP"/>
                        </w:rPr>
                        <w:t xml:space="preserve"> 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задачей</w:t>
                      </w:r>
                      <w:r w:rsidR="00C339F6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Кредитного Департамента является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C339F6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описание деятельности компании с целью выявления ключевых рисков и структурирования сделки. В процессе работы кредитные аналитики общаются с Клиентами, определяют сумму возможного финансирования, строят модели движения денежных потоков и защищают сделки на кредитных комитетах разного уровня, в том числе на английском язык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0670</wp:posOffset>
                </wp:positionH>
                <wp:positionV relativeFrom="paragraph">
                  <wp:posOffset>227965</wp:posOffset>
                </wp:positionV>
                <wp:extent cx="6766737" cy="2199992"/>
                <wp:effectExtent l="0" t="0" r="1524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переговорах и структурировании сделок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кредитных заявок, комплексный анализ деятельности и финансового положения потенциальных заемщиков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Мониторинг состояния кредитного портфеля в соответствии с нормативными актами Банка России, подготовка профессиональных суждений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опровождение документарного оформления сделок и выдачи кредитных продуктов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отраслевых обзоров;</w:t>
                            </w:r>
                          </w:p>
                          <w:p w:rsidR="00386E4A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роведение регулярных обзоров/пересмотров установленных лими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1pt;margin-top:17.95pt;width:532.8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переговорах и структурировании сделок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кредитных заявок, комплексный анализ деятельности и финансового положения потенциальных заемщиков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Мониторинг состояния кредитного портфеля в соответствии с нормативными актами Банка России, подготовка профессиональных суждений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опровождение документарного оформления сделок и выдачи кредитных продуктов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отраслевых обзоров;</w:t>
                      </w:r>
                    </w:p>
                    <w:p w:rsidR="00386E4A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роведение регулярных обзоров/пересмотров установленных лимито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6720</wp:posOffset>
                </wp:positionH>
                <wp:positionV relativeFrom="paragraph">
                  <wp:posOffset>335915</wp:posOffset>
                </wp:positionV>
                <wp:extent cx="6766737" cy="2199992"/>
                <wp:effectExtent l="0" t="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удент последнего года обучения факультетов: финансы/кредит/учет и аудит/международные экономические отношения/банковское дело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ый обучаться, ответственный, исполнительный и со здоровым энтузиазмом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 активной жизненной позицией и готовый к командной работе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мение работать с большими объемами информации и структурировать её, аналитический склад ума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 основ бухгалтерского учёта (РСБУ, МСФО)/ финансового анализа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свободный, письменный и устный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рамотная русская речь (устно/письменно), знание основ делового письма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ладеющий </w:t>
                            </w:r>
                            <w:proofErr w:type="spellStart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Ms</w:t>
                            </w:r>
                            <w:proofErr w:type="spellEnd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Office</w:t>
                            </w:r>
                            <w:proofErr w:type="spellEnd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Excel</w:t>
                            </w:r>
                            <w:proofErr w:type="spellEnd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Word</w:t>
                            </w:r>
                            <w:proofErr w:type="spellEnd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Power Point).</w:t>
                            </w:r>
                          </w:p>
                          <w:p w:rsidR="00386E4A" w:rsidRPr="00C339F6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6pt;margin-top:26.45pt;width:532.8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удент последнего года обучения факультетов: финансы/кредит/учет и аудит/международные экономические отношения/банковское дело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ый обучаться, ответственный, исполнительный и со здоровым энтузиазмом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 активной жизненной позицией и готовый к командной работе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мение работать с большими объемами информации и структурировать её, аналитический склад ума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 основ бухгалтерского учёта (РСБУ, МСФО)/ финансового анализа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свободный, письменный и устный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рамотная русская речь (устно/письменно), знание основ делового письма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ладеющий </w:t>
                      </w:r>
                      <w:proofErr w:type="spellStart"/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Ms</w:t>
                      </w:r>
                      <w:proofErr w:type="spellEnd"/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Office (Excel, Word, Power Point).</w:t>
                      </w:r>
                    </w:p>
                    <w:p w:rsidR="00386E4A" w:rsidRPr="00C339F6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en-US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06B10" w:rsidRDefault="00C06B10"/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4340</wp:posOffset>
                </wp:positionH>
                <wp:positionV relativeFrom="paragraph">
                  <wp:posOffset>2013585</wp:posOffset>
                </wp:positionV>
                <wp:extent cx="6766737" cy="1910281"/>
                <wp:effectExtent l="0" t="0" r="1524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9102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ью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C339F6" w:rsidRDefault="00386E4A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2pt;margin-top:158.55pt;width:532.8pt;height:15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ью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C339F6" w:rsidRDefault="00386E4A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A4" w:rsidRDefault="00274BA4" w:rsidP="003C650D">
      <w:pPr>
        <w:spacing w:after="0" w:line="240" w:lineRule="auto"/>
      </w:pPr>
      <w:r>
        <w:separator/>
      </w:r>
    </w:p>
  </w:endnote>
  <w:endnote w:type="continuationSeparator" w:id="0">
    <w:p w:rsidR="00274BA4" w:rsidRDefault="00274BA4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B9" w:rsidRDefault="00433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B9" w:rsidRDefault="00433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A4" w:rsidRDefault="00274BA4" w:rsidP="003C650D">
      <w:pPr>
        <w:spacing w:after="0" w:line="240" w:lineRule="auto"/>
      </w:pPr>
      <w:r>
        <w:separator/>
      </w:r>
    </w:p>
  </w:footnote>
  <w:footnote w:type="continuationSeparator" w:id="0">
    <w:p w:rsidR="00274BA4" w:rsidRDefault="00274BA4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B9" w:rsidRDefault="00433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433FB9">
      <w:rPr>
        <w:rFonts w:ascii="UniCredit CY Medium" w:hAnsi="UniCredit CY Medium"/>
        <w:noProof/>
        <w:sz w:val="44"/>
        <w:szCs w:val="44"/>
        <w:lang w:val="ru-RU"/>
      </w:rPr>
      <w:t>Кредитный Департамент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823</wp:posOffset>
              </wp:positionH>
              <wp:positionV relativeFrom="paragraph">
                <wp:posOffset>67423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7DBB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5pt,5.3pt" to="53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E1DD8"/>
    <w:multiLevelType w:val="hybridMultilevel"/>
    <w:tmpl w:val="E5F44544"/>
    <w:lvl w:ilvl="0" w:tplc="CD305930">
      <w:numFmt w:val="bullet"/>
      <w:lvlText w:val="-"/>
      <w:lvlJc w:val="left"/>
      <w:pPr>
        <w:ind w:left="720" w:hanging="360"/>
      </w:pPr>
      <w:rPr>
        <w:rFonts w:ascii="UniCredit CY" w:eastAsia="Cambria" w:hAnsi="UniCredit CY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30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8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74BA4"/>
    <w:rsid w:val="00283B3E"/>
    <w:rsid w:val="00297211"/>
    <w:rsid w:val="002A496A"/>
    <w:rsid w:val="002B45E0"/>
    <w:rsid w:val="002B4FAA"/>
    <w:rsid w:val="002D27F3"/>
    <w:rsid w:val="002E768C"/>
    <w:rsid w:val="002F4D63"/>
    <w:rsid w:val="00334AC6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33FB9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479D1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39F6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4BD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DCFF-0C8A-47CD-B0FE-B9195B9D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05T13:43:00Z</cp:lastPrinted>
  <dcterms:created xsi:type="dcterms:W3CDTF">2019-05-06T13:47:00Z</dcterms:created>
  <dcterms:modified xsi:type="dcterms:W3CDTF">2019-05-06T13:47:00Z</dcterms:modified>
</cp:coreProperties>
</file>